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Pr="008D46A0" w:rsidRDefault="00A40824" w:rsidP="004E0452">
      <w:pPr>
        <w:tabs>
          <w:tab w:val="left" w:pos="9000"/>
        </w:tabs>
        <w:ind w:left="5664"/>
        <w:jc w:val="center"/>
        <w:rPr>
          <w:rFonts w:ascii="Fira Sans Condensed" w:hAnsi="Fira Sans Condensed"/>
        </w:rPr>
      </w:pPr>
      <w:r w:rsidRPr="008D46A0">
        <w:rPr>
          <w:rFonts w:ascii="Fira Sans Condensed" w:hAnsi="Fira Sans Condensed"/>
          <w:bCs/>
          <w:sz w:val="24"/>
          <w:szCs w:val="24"/>
        </w:rPr>
        <w:tab/>
      </w:r>
      <w:bookmarkStart w:id="0" w:name="_Hlk33441565"/>
      <w:r w:rsidR="004E0452" w:rsidRPr="008D46A0">
        <w:rPr>
          <w:rFonts w:ascii="Fira Sans Condensed" w:hAnsi="Fira Sans Condensed"/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Pr="008D46A0" w:rsidRDefault="004E0452" w:rsidP="004E0452">
      <w:pPr>
        <w:spacing w:line="276" w:lineRule="auto"/>
        <w:jc w:val="center"/>
        <w:rPr>
          <w:rFonts w:ascii="Fira Sans Condensed" w:hAnsi="Fira Sans Condensed" w:cs="Calibri"/>
          <w:b/>
          <w:spacing w:val="-1"/>
          <w:sz w:val="22"/>
          <w:szCs w:val="22"/>
          <w:u w:val="single"/>
        </w:rPr>
      </w:pPr>
    </w:p>
    <w:bookmarkEnd w:id="0"/>
    <w:p w14:paraId="76E66424" w14:textId="77777777" w:rsidR="004E0452" w:rsidRPr="008D46A0" w:rsidRDefault="004E0452" w:rsidP="004E0452">
      <w:pPr>
        <w:rPr>
          <w:rFonts w:ascii="Fira Sans Condensed" w:hAnsi="Fira Sans Condensed"/>
          <w:sz w:val="22"/>
          <w:szCs w:val="22"/>
        </w:rPr>
      </w:pPr>
      <w:r w:rsidRPr="008D46A0">
        <w:rPr>
          <w:rFonts w:ascii="Fira Sans Condensed" w:hAnsi="Fira Sans Condensed"/>
          <w:sz w:val="22"/>
          <w:szCs w:val="22"/>
        </w:rPr>
        <w:t xml:space="preserve">             </w:t>
      </w:r>
    </w:p>
    <w:p w14:paraId="7F9C9DC7" w14:textId="77777777" w:rsidR="004E0452" w:rsidRPr="008D46A0" w:rsidRDefault="004E0452" w:rsidP="004E0452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8D46A0">
        <w:rPr>
          <w:rFonts w:ascii="Fira Sans Condensed" w:hAnsi="Fira Sans Condensed"/>
          <w:sz w:val="22"/>
          <w:szCs w:val="22"/>
        </w:rPr>
        <w:t xml:space="preserve">   </w:t>
      </w:r>
    </w:p>
    <w:p w14:paraId="365DE04B" w14:textId="77777777" w:rsidR="004E0452" w:rsidRPr="008D46A0" w:rsidRDefault="004E0452" w:rsidP="004E0452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8D46A0">
        <w:rPr>
          <w:rFonts w:ascii="Fira Sans Condensed" w:hAnsi="Fira Sans Condensed"/>
          <w:sz w:val="22"/>
          <w:szCs w:val="22"/>
        </w:rPr>
        <w:t>(Uwaga</w:t>
      </w:r>
      <w:r w:rsidRPr="008D46A0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z w:val="22"/>
          <w:szCs w:val="22"/>
        </w:rPr>
        <w:t>!</w:t>
      </w:r>
      <w:r w:rsidRPr="008D46A0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z w:val="22"/>
          <w:szCs w:val="22"/>
        </w:rPr>
        <w:t>Oświadczenie</w:t>
      </w:r>
      <w:r w:rsidRPr="008D46A0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z w:val="22"/>
          <w:szCs w:val="22"/>
        </w:rPr>
        <w:t>należy</w:t>
      </w:r>
      <w:r w:rsidRPr="008D46A0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z w:val="22"/>
          <w:szCs w:val="22"/>
        </w:rPr>
        <w:t>złożyć</w:t>
      </w:r>
      <w:r w:rsidRPr="008D46A0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z w:val="22"/>
          <w:szCs w:val="22"/>
        </w:rPr>
        <w:t>wraz</w:t>
      </w:r>
      <w:r w:rsidRPr="008D46A0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z w:val="22"/>
          <w:szCs w:val="22"/>
        </w:rPr>
        <w:t>z</w:t>
      </w:r>
      <w:r w:rsidRPr="008D46A0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4A72609B" w14:textId="77777777" w:rsidR="004E0452" w:rsidRPr="008D46A0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0F0FF77" w14:textId="77777777" w:rsidR="004E0452" w:rsidRPr="008D46A0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8D46A0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O</w:t>
      </w:r>
      <w:r w:rsidRPr="008D46A0">
        <w:rPr>
          <w:rFonts w:ascii="Fira Sans Condensed" w:hAnsi="Fira Sans Condensed"/>
          <w:spacing w:val="2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NIEPODLEGANIU</w:t>
      </w:r>
      <w:r w:rsidRPr="008D46A0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WYKLUCZENIU,</w:t>
      </w:r>
      <w:r w:rsidRPr="008D46A0">
        <w:rPr>
          <w:rFonts w:ascii="Fira Sans Condensed" w:hAnsi="Fira Sans Condensed"/>
          <w:spacing w:val="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SPEŁNIANIU</w:t>
      </w:r>
      <w:r w:rsidRPr="008D46A0">
        <w:rPr>
          <w:rFonts w:ascii="Fira Sans Condensed" w:hAnsi="Fira Sans Condensed"/>
          <w:spacing w:val="3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WARUNKÓW</w:t>
      </w:r>
      <w:r w:rsidRPr="008D46A0">
        <w:rPr>
          <w:rFonts w:ascii="Fira Sans Condensed" w:hAnsi="Fira Sans Condensed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95"/>
          <w:sz w:val="22"/>
          <w:szCs w:val="22"/>
        </w:rPr>
        <w:t>UDZIAŁU</w:t>
      </w:r>
      <w:r w:rsidRPr="008D46A0">
        <w:rPr>
          <w:rFonts w:ascii="Fira Sans Condensed" w:hAnsi="Fira Sans Condensed"/>
          <w:spacing w:val="7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95"/>
          <w:sz w:val="22"/>
          <w:szCs w:val="22"/>
        </w:rPr>
        <w:t>W</w:t>
      </w:r>
      <w:r w:rsidRPr="008D46A0">
        <w:rPr>
          <w:rFonts w:ascii="Fira Sans Condensed" w:hAnsi="Fira Sans Condensed"/>
          <w:spacing w:val="7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spacing w:val="-2"/>
          <w:w w:val="95"/>
          <w:sz w:val="22"/>
          <w:szCs w:val="22"/>
        </w:rPr>
        <w:t>POSTĘPOWANIU</w:t>
      </w:r>
    </w:p>
    <w:p w14:paraId="588533F2" w14:textId="77777777" w:rsidR="004E0452" w:rsidRPr="008D46A0" w:rsidRDefault="004E0452" w:rsidP="004E0452">
      <w:pPr>
        <w:pStyle w:val="Tekstpodstawowy"/>
        <w:rPr>
          <w:rFonts w:ascii="Fira Sans Condensed" w:hAnsi="Fira Sans Condensed"/>
        </w:rPr>
      </w:pPr>
    </w:p>
    <w:p w14:paraId="0926C234" w14:textId="77777777" w:rsidR="004E0452" w:rsidRPr="008D46A0" w:rsidRDefault="004E0452" w:rsidP="004E0452">
      <w:pPr>
        <w:pStyle w:val="Tekstpodstawowy"/>
        <w:spacing w:before="3"/>
        <w:rPr>
          <w:rFonts w:ascii="Fira Sans Condensed" w:hAnsi="Fira Sans Condensed"/>
        </w:rPr>
      </w:pPr>
    </w:p>
    <w:p w14:paraId="2EF4FEF6" w14:textId="77777777" w:rsidR="004E0452" w:rsidRPr="008D46A0" w:rsidRDefault="004E0452" w:rsidP="004E0452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8D46A0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8D46A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(Dz.U.</w:t>
      </w:r>
      <w:r w:rsidRPr="008D46A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z</w:t>
      </w:r>
      <w:r w:rsidRPr="008D46A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2021r.</w:t>
      </w:r>
      <w:r w:rsidRPr="008D46A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poz.</w:t>
      </w:r>
      <w:r w:rsidRPr="008D46A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1129</w:t>
      </w:r>
      <w:r w:rsidRPr="008D46A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ze</w:t>
      </w:r>
      <w:r w:rsidRPr="008D46A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zm.),</w:t>
      </w:r>
      <w:r w:rsidRPr="008D46A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pod</w:t>
      </w:r>
      <w:r w:rsidRPr="008D46A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nazwą:</w:t>
      </w:r>
    </w:p>
    <w:p w14:paraId="07E5F471" w14:textId="77777777" w:rsidR="004E0452" w:rsidRPr="008D46A0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1BDF5B0F" w14:textId="77777777" w:rsidR="004E0452" w:rsidRPr="008D46A0" w:rsidRDefault="004E0452" w:rsidP="004E0452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8D46A0">
        <w:rPr>
          <w:rFonts w:ascii="Fira Sans Condensed" w:hAnsi="Fira Sans Condensed"/>
          <w:b/>
          <w:sz w:val="22"/>
          <w:szCs w:val="22"/>
        </w:rPr>
        <w:t>……………………………………….</w:t>
      </w:r>
    </w:p>
    <w:p w14:paraId="62B51747" w14:textId="77777777" w:rsidR="004E0452" w:rsidRPr="008D46A0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584AEDE9" w14:textId="77777777" w:rsidR="004E0452" w:rsidRPr="008D46A0" w:rsidRDefault="004E0452" w:rsidP="004E0452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8D46A0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8D46A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nie</w:t>
      </w:r>
      <w:bookmarkStart w:id="1" w:name="_GoBack"/>
      <w:bookmarkEnd w:id="1"/>
      <w:r w:rsidRPr="008D46A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podlegam</w:t>
      </w:r>
      <w:r w:rsidRPr="008D46A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8D46A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warunki</w:t>
      </w:r>
      <w:r w:rsidRPr="008D46A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udziału</w:t>
      </w:r>
      <w:r w:rsidRPr="008D46A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w</w:t>
      </w:r>
      <w:r w:rsidRPr="008D46A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8D46A0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8D46A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8D46A0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4D95EBCB" w14:textId="77777777" w:rsidR="004E0452" w:rsidRPr="008D46A0" w:rsidRDefault="004E0452" w:rsidP="004E0452">
      <w:pPr>
        <w:pStyle w:val="Tekstpodstawowy"/>
        <w:rPr>
          <w:rFonts w:ascii="Fira Sans Condensed" w:hAnsi="Fira Sans Condensed"/>
        </w:rPr>
      </w:pPr>
    </w:p>
    <w:p w14:paraId="0B83B705" w14:textId="77777777" w:rsidR="004E0452" w:rsidRPr="008D46A0" w:rsidRDefault="004E0452" w:rsidP="004E0452">
      <w:pPr>
        <w:pStyle w:val="Tekstpodstawowy"/>
        <w:ind w:left="624" w:right="-1"/>
        <w:rPr>
          <w:rFonts w:ascii="Fira Sans Condensed" w:eastAsia="Calibri" w:hAnsi="Fira Sans Condensed"/>
        </w:rPr>
      </w:pPr>
      <w:r w:rsidRPr="008D46A0">
        <w:rPr>
          <w:rFonts w:ascii="Fira Sans Condensed" w:eastAsia="Calibri" w:hAnsi="Fira Sans Condensed"/>
        </w:rPr>
        <w:t xml:space="preserve">Oświadczam, że nie podlegam wykluczeniu z postępowania na podstawie art. 108 ust. 1 oraz art. 109 ust.1 pkt 8 i 10 ustawy PZP i art. 7 ust. 1 pkt 1-3 ustawy z dnia 13 kwietnia 2022r. </w:t>
      </w:r>
      <w:r w:rsidRPr="008D46A0">
        <w:rPr>
          <w:rFonts w:ascii="Fira Sans Condensed" w:eastAsia="Calibri" w:hAnsi="Fira Sans Condensed"/>
        </w:rPr>
        <w:br/>
        <w:t>o szczególnych rozwiązaniach w zakresie przeciwdziałania wspieraniu agresji na Ukrainę oraz służących ochronie bezpieczeństwa narodowego (Dz. U. poz. 835).</w:t>
      </w:r>
    </w:p>
    <w:p w14:paraId="57110059" w14:textId="77777777" w:rsidR="004E0452" w:rsidRPr="008D46A0" w:rsidRDefault="004E0452" w:rsidP="004E0452">
      <w:pPr>
        <w:pStyle w:val="Tekstpodstawowy"/>
        <w:ind w:left="624" w:right="-1"/>
        <w:rPr>
          <w:rFonts w:ascii="Fira Sans Condensed" w:eastAsia="Times New Roman" w:hAnsi="Fira Sans Condensed"/>
        </w:rPr>
      </w:pPr>
    </w:p>
    <w:p w14:paraId="424745C0" w14:textId="77777777" w:rsidR="004E0452" w:rsidRPr="008D46A0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34BB469" w14:textId="77777777" w:rsidR="004E0452" w:rsidRPr="008D46A0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A54FBEE" w14:textId="77777777" w:rsidR="004E0452" w:rsidRPr="008D46A0" w:rsidRDefault="004E0452" w:rsidP="004E0452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18"/>
        </w:rPr>
      </w:pPr>
      <w:r w:rsidRPr="008D46A0">
        <w:rPr>
          <w:rFonts w:ascii="Fira Sans Condensed" w:hAnsi="Fira Sans Condensed"/>
          <w:w w:val="105"/>
          <w:sz w:val="18"/>
        </w:rPr>
        <w:t>Nazwa</w:t>
      </w:r>
      <w:r w:rsidRPr="008D46A0">
        <w:rPr>
          <w:rFonts w:ascii="Fira Sans Condensed" w:hAnsi="Fira Sans Condensed"/>
          <w:spacing w:val="-14"/>
          <w:w w:val="105"/>
          <w:sz w:val="18"/>
        </w:rPr>
        <w:t xml:space="preserve"> </w:t>
      </w:r>
      <w:r w:rsidRPr="008D46A0">
        <w:rPr>
          <w:rFonts w:ascii="Fira Sans Condensed" w:hAnsi="Fira Sans Condensed"/>
          <w:w w:val="105"/>
          <w:sz w:val="18"/>
        </w:rPr>
        <w:t>(firma)</w:t>
      </w:r>
      <w:r w:rsidRPr="008D46A0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8D46A0">
        <w:rPr>
          <w:rFonts w:ascii="Fira Sans Condensed" w:hAnsi="Fira Sans Condensed"/>
          <w:w w:val="105"/>
          <w:sz w:val="18"/>
        </w:rPr>
        <w:t>i</w:t>
      </w:r>
      <w:r w:rsidRPr="008D46A0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8D46A0">
        <w:rPr>
          <w:rFonts w:ascii="Fira Sans Condensed" w:hAnsi="Fira Sans Condensed"/>
          <w:w w:val="105"/>
          <w:sz w:val="18"/>
        </w:rPr>
        <w:t xml:space="preserve">adres </w:t>
      </w:r>
      <w:r w:rsidRPr="008D46A0">
        <w:rPr>
          <w:rFonts w:ascii="Fira Sans Condensed" w:hAnsi="Fira Sans Condensed"/>
          <w:spacing w:val="-2"/>
          <w:w w:val="105"/>
          <w:sz w:val="18"/>
        </w:rPr>
        <w:t xml:space="preserve">Wykonawcy </w:t>
      </w:r>
      <w:r w:rsidRPr="008D46A0">
        <w:rPr>
          <w:rFonts w:ascii="Fira Sans Condensed" w:hAnsi="Fira Sans Condensed"/>
          <w:spacing w:val="-2"/>
          <w:w w:val="105"/>
          <w:sz w:val="18"/>
        </w:rPr>
        <w:tab/>
        <w:t>………………………………….….</w:t>
      </w:r>
    </w:p>
    <w:p w14:paraId="0A1EA908" w14:textId="1440250B" w:rsidR="004E0452" w:rsidRPr="008D46A0" w:rsidRDefault="004E0452" w:rsidP="004E0452">
      <w:pPr>
        <w:spacing w:before="1" w:line="280" w:lineRule="auto"/>
        <w:ind w:right="889"/>
        <w:rPr>
          <w:rFonts w:ascii="Fira Sans Condensed" w:hAnsi="Fira Sans Condensed"/>
          <w:sz w:val="18"/>
        </w:rPr>
      </w:pPr>
      <w:r w:rsidRPr="008D46A0">
        <w:rPr>
          <w:rFonts w:ascii="Fira Sans Condensed" w:hAnsi="Fira Sans Condensed"/>
          <w:sz w:val="18"/>
        </w:rPr>
        <w:t>NIP/PESEL</w:t>
      </w:r>
      <w:r w:rsidRPr="008D46A0">
        <w:rPr>
          <w:rFonts w:ascii="Fira Sans Condensed" w:hAnsi="Fira Sans Condensed"/>
          <w:sz w:val="18"/>
        </w:rPr>
        <w:tab/>
      </w:r>
      <w:r w:rsidRPr="008D46A0">
        <w:rPr>
          <w:rFonts w:ascii="Fira Sans Condensed" w:hAnsi="Fira Sans Condensed"/>
          <w:sz w:val="18"/>
        </w:rPr>
        <w:tab/>
      </w:r>
      <w:r w:rsidRPr="008D46A0">
        <w:rPr>
          <w:rFonts w:ascii="Fira Sans Condensed" w:hAnsi="Fira Sans Condensed"/>
          <w:sz w:val="18"/>
        </w:rPr>
        <w:tab/>
        <w:t>…………………………….…………</w:t>
      </w:r>
    </w:p>
    <w:p w14:paraId="55473EDE" w14:textId="77777777" w:rsidR="004E0452" w:rsidRPr="008D46A0" w:rsidRDefault="004E0452" w:rsidP="004E0452">
      <w:pPr>
        <w:pStyle w:val="Tekstpodstawowy"/>
        <w:spacing w:before="5"/>
        <w:rPr>
          <w:rFonts w:ascii="Fira Sans Condensed" w:hAnsi="Fira Sans Condensed"/>
        </w:rPr>
      </w:pPr>
    </w:p>
    <w:p w14:paraId="2943B5DF" w14:textId="77777777" w:rsidR="004E0452" w:rsidRPr="008D46A0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sz w:val="22"/>
          <w:szCs w:val="22"/>
        </w:rPr>
      </w:pPr>
      <w:r w:rsidRPr="008D46A0">
        <w:rPr>
          <w:rFonts w:ascii="Fira Sans Condensed" w:hAnsi="Fira Sans Condensed"/>
          <w:sz w:val="22"/>
          <w:szCs w:val="22"/>
        </w:rPr>
        <w:t>Opatrzyć kwalifikowanym podpisem elektronicznym,</w:t>
      </w:r>
    </w:p>
    <w:p w14:paraId="25A50315" w14:textId="77777777" w:rsidR="004E0452" w:rsidRPr="008D46A0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b/>
          <w:color w:val="FF0000"/>
          <w:sz w:val="22"/>
          <w:szCs w:val="22"/>
        </w:rPr>
      </w:pPr>
      <w:r w:rsidRPr="008D46A0">
        <w:rPr>
          <w:rFonts w:ascii="Fira Sans Condensed" w:hAnsi="Fira Sans Condensed"/>
          <w:sz w:val="22"/>
          <w:szCs w:val="22"/>
        </w:rPr>
        <w:t>podpisem zaufanym lub podpisem osobistym</w:t>
      </w:r>
    </w:p>
    <w:p w14:paraId="4673F2A7" w14:textId="77777777" w:rsidR="004E0452" w:rsidRPr="008D46A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930C915" w14:textId="77777777" w:rsidR="004E0452" w:rsidRPr="008D46A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0F9F115C" w14:textId="77777777" w:rsidR="004E0452" w:rsidRPr="008D46A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469AB05" w14:textId="77777777" w:rsidR="004E0452" w:rsidRPr="008D46A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44D2CC49" w14:textId="77777777" w:rsidR="004E0452" w:rsidRPr="008D46A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EF9AB01" w14:textId="2919E502" w:rsidR="000F0572" w:rsidRPr="008D46A0" w:rsidRDefault="000F0572" w:rsidP="004E0452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8D46A0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9D89" w14:textId="77777777" w:rsidR="00CC478A" w:rsidRDefault="00CC478A" w:rsidP="00E42D6A">
      <w:r>
        <w:separator/>
      </w:r>
    </w:p>
  </w:endnote>
  <w:endnote w:type="continuationSeparator" w:id="0">
    <w:p w14:paraId="1755F7B6" w14:textId="77777777" w:rsidR="00CC478A" w:rsidRDefault="00CC478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DC737" w14:textId="77777777" w:rsidR="00CC478A" w:rsidRDefault="00CC478A" w:rsidP="00E42D6A">
      <w:r>
        <w:separator/>
      </w:r>
    </w:p>
  </w:footnote>
  <w:footnote w:type="continuationSeparator" w:id="0">
    <w:p w14:paraId="3B75F475" w14:textId="77777777" w:rsidR="00CC478A" w:rsidRDefault="00CC478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E0452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5AF7"/>
    <w:rsid w:val="008D2CD5"/>
    <w:rsid w:val="008D46A0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CC478A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537B-C998-4DC7-8FE1-EB571C7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3-22T07:40:00Z</cp:lastPrinted>
  <dcterms:created xsi:type="dcterms:W3CDTF">2023-01-25T06:53:00Z</dcterms:created>
  <dcterms:modified xsi:type="dcterms:W3CDTF">2023-03-22T07:40:00Z</dcterms:modified>
</cp:coreProperties>
</file>